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7738" w14:textId="77777777" w:rsidR="0013047B" w:rsidRPr="00DD194C" w:rsidRDefault="00050CF6" w:rsidP="00050CF6">
      <w:pPr>
        <w:jc w:val="center"/>
        <w:rPr>
          <w:rFonts w:ascii="Times New Roman" w:hAnsi="Times New Roman" w:cs="Times New Roman"/>
          <w:sz w:val="28"/>
          <w:szCs w:val="28"/>
        </w:rPr>
      </w:pPr>
      <w:r w:rsidRPr="00DD194C">
        <w:rPr>
          <w:rFonts w:ascii="Times New Roman" w:hAnsi="Times New Roman" w:cs="Times New Roman"/>
          <w:sz w:val="28"/>
          <w:szCs w:val="28"/>
        </w:rPr>
        <w:t>NOTICE OF MEETING</w:t>
      </w:r>
    </w:p>
    <w:p w14:paraId="5E857549" w14:textId="30C0047D" w:rsidR="00050CF6" w:rsidRPr="00DD194C" w:rsidRDefault="00050CF6" w:rsidP="00EB1C75">
      <w:pPr>
        <w:rPr>
          <w:rFonts w:ascii="Times New Roman" w:hAnsi="Times New Roman" w:cs="Times New Roman"/>
          <w:sz w:val="28"/>
          <w:szCs w:val="28"/>
        </w:rPr>
      </w:pPr>
    </w:p>
    <w:p w14:paraId="40F15879" w14:textId="77777777" w:rsidR="00050CF6" w:rsidRPr="00DD194C" w:rsidRDefault="00050CF6">
      <w:pPr>
        <w:rPr>
          <w:rFonts w:ascii="Times New Roman" w:hAnsi="Times New Roman" w:cs="Times New Roman"/>
        </w:rPr>
      </w:pPr>
    </w:p>
    <w:p w14:paraId="05DBE377" w14:textId="77777777" w:rsidR="00050CF6" w:rsidRPr="00DD194C" w:rsidRDefault="00050CF6" w:rsidP="00050CF6">
      <w:pPr>
        <w:jc w:val="center"/>
        <w:rPr>
          <w:rFonts w:ascii="Times New Roman" w:hAnsi="Times New Roman" w:cs="Times New Roman"/>
          <w:u w:val="single"/>
        </w:rPr>
      </w:pPr>
      <w:r w:rsidRPr="00DD194C">
        <w:rPr>
          <w:rFonts w:ascii="Times New Roman" w:hAnsi="Times New Roman" w:cs="Times New Roman"/>
          <w:u w:val="single"/>
        </w:rPr>
        <w:t>Directions for completion</w:t>
      </w:r>
    </w:p>
    <w:p w14:paraId="5FB206F9" w14:textId="77777777" w:rsidR="00050CF6" w:rsidRPr="00DD194C" w:rsidRDefault="00050CF6">
      <w:pPr>
        <w:rPr>
          <w:rFonts w:ascii="Times New Roman" w:hAnsi="Times New Roman" w:cs="Times New Roman"/>
        </w:rPr>
      </w:pPr>
    </w:p>
    <w:p w14:paraId="4BC267E1" w14:textId="77777777" w:rsidR="00050CF6" w:rsidRPr="00DD194C" w:rsidRDefault="00050CF6">
      <w:pPr>
        <w:rPr>
          <w:rFonts w:ascii="Times New Roman" w:hAnsi="Times New Roman" w:cs="Times New Roman"/>
        </w:rPr>
      </w:pPr>
      <w:r w:rsidRPr="00DD194C">
        <w:rPr>
          <w:rFonts w:ascii="Times New Roman" w:hAnsi="Times New Roman" w:cs="Times New Roman"/>
        </w:rPr>
        <w:t>If student has an existing IEP in the WEBKIDSS:</w:t>
      </w:r>
    </w:p>
    <w:p w14:paraId="7C181261" w14:textId="77777777" w:rsidR="00050CF6" w:rsidRPr="00DD194C" w:rsidRDefault="00050CF6">
      <w:pPr>
        <w:rPr>
          <w:rFonts w:ascii="Times New Roman" w:hAnsi="Times New Roman" w:cs="Times New Roman"/>
        </w:rPr>
      </w:pPr>
    </w:p>
    <w:p w14:paraId="428605CE" w14:textId="77777777" w:rsidR="00050CF6" w:rsidRPr="00DD194C" w:rsidRDefault="00050CF6" w:rsidP="00050CF6">
      <w:pPr>
        <w:pStyle w:val="ListParagraph"/>
        <w:numPr>
          <w:ilvl w:val="0"/>
          <w:numId w:val="1"/>
        </w:numPr>
        <w:rPr>
          <w:rFonts w:ascii="Times New Roman" w:hAnsi="Times New Roman" w:cs="Times New Roman"/>
        </w:rPr>
      </w:pPr>
      <w:r w:rsidRPr="00DD194C">
        <w:rPr>
          <w:rFonts w:ascii="Times New Roman" w:hAnsi="Times New Roman" w:cs="Times New Roman"/>
        </w:rPr>
        <w:t>Go to the students current IEP and click on “Add New/Amendment IEP Record” on the right side of the Demographics page.</w:t>
      </w:r>
    </w:p>
    <w:p w14:paraId="2A997F56" w14:textId="77777777" w:rsidR="00050CF6" w:rsidRPr="00DD194C" w:rsidRDefault="00050CF6" w:rsidP="00050CF6">
      <w:pPr>
        <w:pStyle w:val="ListParagraph"/>
        <w:numPr>
          <w:ilvl w:val="0"/>
          <w:numId w:val="1"/>
        </w:numPr>
        <w:rPr>
          <w:rFonts w:ascii="Times New Roman" w:hAnsi="Times New Roman" w:cs="Times New Roman"/>
        </w:rPr>
      </w:pPr>
      <w:r w:rsidRPr="00DD194C">
        <w:rPr>
          <w:rFonts w:ascii="Times New Roman" w:hAnsi="Times New Roman" w:cs="Times New Roman"/>
        </w:rPr>
        <w:t xml:space="preserve">Click on the “Popup Form” button or go to the Function drop-down box and choose the </w:t>
      </w:r>
      <w:r w:rsidR="005174F3" w:rsidRPr="00DD194C">
        <w:rPr>
          <w:rFonts w:ascii="Times New Roman" w:hAnsi="Times New Roman" w:cs="Times New Roman"/>
        </w:rPr>
        <w:t>form (KS:101)—Meeting Notice (TAN).</w:t>
      </w:r>
    </w:p>
    <w:p w14:paraId="5DB6D55D" w14:textId="77777777" w:rsidR="005174F3" w:rsidRPr="00DD194C" w:rsidRDefault="005174F3" w:rsidP="00050CF6">
      <w:pPr>
        <w:pStyle w:val="ListParagraph"/>
        <w:numPr>
          <w:ilvl w:val="0"/>
          <w:numId w:val="1"/>
        </w:numPr>
        <w:rPr>
          <w:rFonts w:ascii="Times New Roman" w:hAnsi="Times New Roman" w:cs="Times New Roman"/>
        </w:rPr>
      </w:pPr>
      <w:r w:rsidRPr="00DD194C">
        <w:rPr>
          <w:rFonts w:ascii="Times New Roman" w:hAnsi="Times New Roman" w:cs="Times New Roman"/>
        </w:rPr>
        <w:t>Demographic information provided on the Demographics page of the IEP will automatically generate into form.</w:t>
      </w:r>
    </w:p>
    <w:p w14:paraId="4A2449CB" w14:textId="77777777" w:rsidR="005174F3" w:rsidRPr="00DD194C" w:rsidRDefault="005174F3" w:rsidP="00050CF6">
      <w:pPr>
        <w:pStyle w:val="ListParagraph"/>
        <w:numPr>
          <w:ilvl w:val="0"/>
          <w:numId w:val="1"/>
        </w:numPr>
        <w:rPr>
          <w:rFonts w:ascii="Times New Roman" w:hAnsi="Times New Roman" w:cs="Times New Roman"/>
        </w:rPr>
      </w:pPr>
      <w:r w:rsidRPr="00DD194C">
        <w:rPr>
          <w:rFonts w:ascii="Times New Roman" w:hAnsi="Times New Roman" w:cs="Times New Roman"/>
        </w:rPr>
        <w:t>In first “date” box in upper right hand corner, place the first date of contact to schedule meeting.</w:t>
      </w:r>
    </w:p>
    <w:p w14:paraId="6D2FD7FF" w14:textId="77777777" w:rsidR="005174F3" w:rsidRPr="00DD194C" w:rsidRDefault="005174F3" w:rsidP="00050CF6">
      <w:pPr>
        <w:pStyle w:val="ListParagraph"/>
        <w:numPr>
          <w:ilvl w:val="0"/>
          <w:numId w:val="1"/>
        </w:numPr>
        <w:rPr>
          <w:rFonts w:ascii="Times New Roman" w:hAnsi="Times New Roman" w:cs="Times New Roman"/>
        </w:rPr>
      </w:pPr>
      <w:r w:rsidRPr="00DD194C">
        <w:rPr>
          <w:rFonts w:ascii="Times New Roman" w:hAnsi="Times New Roman" w:cs="Times New Roman"/>
        </w:rPr>
        <w:t xml:space="preserve">Enter DATE, TIME, and LOCATION of IEP meeting in next box. </w:t>
      </w:r>
    </w:p>
    <w:p w14:paraId="5F7E3703" w14:textId="77777777" w:rsidR="005174F3" w:rsidRPr="00DD194C" w:rsidRDefault="005174F3" w:rsidP="005174F3">
      <w:pPr>
        <w:pStyle w:val="ListParagraph"/>
        <w:rPr>
          <w:rFonts w:ascii="Times New Roman" w:hAnsi="Times New Roman" w:cs="Times New Roman"/>
        </w:rPr>
      </w:pPr>
      <w:r w:rsidRPr="00DD194C">
        <w:rPr>
          <w:rFonts w:ascii="Times New Roman" w:hAnsi="Times New Roman" w:cs="Times New Roman"/>
        </w:rPr>
        <w:t>(All three must be in this box for compliance.)</w:t>
      </w:r>
    </w:p>
    <w:p w14:paraId="08116528" w14:textId="77777777" w:rsidR="005174F3" w:rsidRPr="00DD194C" w:rsidRDefault="005174F3" w:rsidP="005174F3">
      <w:pPr>
        <w:rPr>
          <w:rFonts w:ascii="Times New Roman" w:hAnsi="Times New Roman" w:cs="Times New Roman"/>
        </w:rPr>
      </w:pPr>
    </w:p>
    <w:p w14:paraId="1E6254B3" w14:textId="77777777" w:rsidR="005174F3" w:rsidRPr="00DD194C" w:rsidRDefault="005174F3" w:rsidP="005174F3">
      <w:pPr>
        <w:rPr>
          <w:rFonts w:ascii="Times New Roman" w:hAnsi="Times New Roman" w:cs="Times New Roman"/>
          <w:u w:val="single"/>
        </w:rPr>
      </w:pPr>
      <w:r w:rsidRPr="00DD194C">
        <w:rPr>
          <w:rFonts w:ascii="Times New Roman" w:hAnsi="Times New Roman" w:cs="Times New Roman"/>
          <w:u w:val="single"/>
        </w:rPr>
        <w:t xml:space="preserve">MEETING TO REVIEW THE EVALUATION AND DETERMINE ELIGIBILITY  </w:t>
      </w:r>
    </w:p>
    <w:p w14:paraId="3D580E1A" w14:textId="77777777" w:rsidR="005174F3" w:rsidRPr="00DD194C" w:rsidRDefault="005174F3" w:rsidP="005174F3">
      <w:pPr>
        <w:rPr>
          <w:rFonts w:ascii="Times New Roman" w:hAnsi="Times New Roman" w:cs="Times New Roman"/>
          <w:u w:val="single"/>
        </w:rPr>
      </w:pPr>
    </w:p>
    <w:p w14:paraId="7621C253" w14:textId="77777777" w:rsidR="007F3D27" w:rsidRPr="00DD194C" w:rsidRDefault="00EB54EB" w:rsidP="007F3D27">
      <w:pPr>
        <w:rPr>
          <w:rFonts w:ascii="Times New Roman" w:eastAsia="ＭＳ ゴシック" w:hAnsi="Times New Roman" w:cs="Times New Roman"/>
          <w:color w:val="000000"/>
        </w:rPr>
      </w:pP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Check this box if</w:t>
      </w:r>
      <w:r w:rsidR="007F3D27" w:rsidRPr="00DD194C">
        <w:rPr>
          <w:rFonts w:ascii="Times New Roman" w:eastAsia="ＭＳ ゴシック" w:hAnsi="Times New Roman" w:cs="Times New Roman"/>
          <w:color w:val="000000"/>
        </w:rPr>
        <w:t xml:space="preserve"> this meeting is scheduled to review the results of the evaluation or reevaluation of your child.  </w:t>
      </w:r>
    </w:p>
    <w:p w14:paraId="0828E3EA" w14:textId="77777777" w:rsidR="007F3D27" w:rsidRPr="00DD194C" w:rsidRDefault="007F3D27" w:rsidP="007F3D27">
      <w:pPr>
        <w:rPr>
          <w:rFonts w:ascii="Times New Roman" w:eastAsia="ＭＳ ゴシック" w:hAnsi="Times New Roman" w:cs="Times New Roman"/>
          <w:color w:val="000000"/>
        </w:rPr>
      </w:pPr>
    </w:p>
    <w:p w14:paraId="23BC41EE" w14:textId="77777777" w:rsidR="007F3D27" w:rsidRPr="00DD194C" w:rsidRDefault="007F3D27" w:rsidP="007F3D27">
      <w:pPr>
        <w:rPr>
          <w:rFonts w:ascii="Times New Roman" w:eastAsia="ＭＳ ゴシック" w:hAnsi="Times New Roman" w:cs="Times New Roman"/>
          <w:color w:val="000000"/>
          <w:u w:val="single"/>
        </w:rPr>
      </w:pPr>
      <w:r w:rsidRPr="00DD194C">
        <w:rPr>
          <w:rFonts w:ascii="Times New Roman" w:eastAsia="ＭＳ ゴシック" w:hAnsi="Times New Roman" w:cs="Times New Roman"/>
          <w:color w:val="000000"/>
          <w:u w:val="single"/>
        </w:rPr>
        <w:t>MEETING TO DEVELOP THE INDIVIDUALIZED EDUCATION PROGRAM (IEP)</w:t>
      </w:r>
    </w:p>
    <w:p w14:paraId="7BF5D4B7" w14:textId="77777777" w:rsidR="00A94BE4" w:rsidRPr="00DD194C" w:rsidRDefault="00A94BE4" w:rsidP="007F3D27">
      <w:pPr>
        <w:rPr>
          <w:rFonts w:ascii="Times New Roman" w:eastAsia="ＭＳ ゴシック" w:hAnsi="Times New Roman" w:cs="Times New Roman"/>
          <w:color w:val="000000"/>
        </w:rPr>
      </w:pPr>
    </w:p>
    <w:p w14:paraId="083A0A9A" w14:textId="77777777" w:rsidR="007F3D27" w:rsidRPr="00DD194C" w:rsidRDefault="007F3D27"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4 boxes to possibly check—</w:t>
      </w:r>
    </w:p>
    <w:p w14:paraId="35B55FD5" w14:textId="77777777" w:rsidR="007F3D27" w:rsidRPr="00DD194C" w:rsidRDefault="007F3D27" w:rsidP="007F3D27">
      <w:pPr>
        <w:rPr>
          <w:rFonts w:ascii="Times New Roman" w:eastAsia="ＭＳ ゴシック" w:hAnsi="Times New Roman" w:cs="Times New Roman"/>
          <w:color w:val="000000"/>
        </w:rPr>
      </w:pPr>
    </w:p>
    <w:p w14:paraId="0A2A3677" w14:textId="77777777" w:rsidR="007F3D27" w:rsidRPr="00DD194C" w:rsidRDefault="007F3D27"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1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Check this box if it is determined that the child is eligible or continues to be eligible for services and an IEP is to be written based on the results of the evaluation procedures which were discussed when parent signed the Notice of Proposed Evaluation and Request for Consent.</w:t>
      </w:r>
    </w:p>
    <w:p w14:paraId="10781CAB" w14:textId="77777777" w:rsidR="007F3D27" w:rsidRPr="00DD194C" w:rsidRDefault="007F3D27" w:rsidP="007F3D27">
      <w:pPr>
        <w:rPr>
          <w:rFonts w:ascii="Times New Roman" w:eastAsia="ＭＳ ゴシック" w:hAnsi="Times New Roman" w:cs="Times New Roman"/>
          <w:color w:val="000000"/>
        </w:rPr>
      </w:pPr>
    </w:p>
    <w:p w14:paraId="6AF090C1" w14:textId="77777777" w:rsidR="007F3D27" w:rsidRPr="00DD194C" w:rsidRDefault="007F3D27"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2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Check this box if discussion at this meeting will be around possible changes in the child’s IEP.</w:t>
      </w:r>
    </w:p>
    <w:p w14:paraId="29EE24A4" w14:textId="77777777" w:rsidR="007F3D27" w:rsidRPr="00DD194C" w:rsidRDefault="007F3D27" w:rsidP="007F3D27">
      <w:pPr>
        <w:rPr>
          <w:rFonts w:ascii="Times New Roman" w:eastAsia="ＭＳ ゴシック" w:hAnsi="Times New Roman" w:cs="Times New Roman"/>
          <w:color w:val="000000"/>
        </w:rPr>
      </w:pPr>
    </w:p>
    <w:p w14:paraId="30006A0A" w14:textId="77777777" w:rsidR="007F3D27" w:rsidRPr="00DD194C" w:rsidRDefault="007F3D27"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3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Check this box if an annual review </w:t>
      </w:r>
      <w:r w:rsidR="007105BF" w:rsidRPr="00DD194C">
        <w:rPr>
          <w:rFonts w:ascii="Times New Roman" w:eastAsia="ＭＳ ゴシック" w:hAnsi="Times New Roman" w:cs="Times New Roman"/>
          <w:color w:val="000000"/>
        </w:rPr>
        <w:t xml:space="preserve">of your child’s IEP </w:t>
      </w:r>
      <w:r w:rsidRPr="00DD194C">
        <w:rPr>
          <w:rFonts w:ascii="Times New Roman" w:eastAsia="ＭＳ ゴシック" w:hAnsi="Times New Roman" w:cs="Times New Roman"/>
          <w:color w:val="000000"/>
        </w:rPr>
        <w:t>is being conducted</w:t>
      </w:r>
      <w:r w:rsidR="007105BF" w:rsidRPr="00DD194C">
        <w:rPr>
          <w:rFonts w:ascii="Times New Roman" w:eastAsia="ＭＳ ゴシック" w:hAnsi="Times New Roman" w:cs="Times New Roman"/>
          <w:color w:val="000000"/>
        </w:rPr>
        <w:t>.</w:t>
      </w:r>
    </w:p>
    <w:p w14:paraId="1AF0DFE5" w14:textId="77777777" w:rsidR="007105BF" w:rsidRPr="00DD194C" w:rsidRDefault="007105BF" w:rsidP="007F3D27">
      <w:pPr>
        <w:rPr>
          <w:rFonts w:ascii="Times New Roman" w:eastAsia="ＭＳ ゴシック" w:hAnsi="Times New Roman" w:cs="Times New Roman"/>
          <w:color w:val="000000"/>
        </w:rPr>
      </w:pPr>
    </w:p>
    <w:p w14:paraId="25CA1B00" w14:textId="77777777" w:rsidR="007105BF" w:rsidRPr="00DD194C" w:rsidRDefault="007105B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4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Check this box if your child will be 14 years or older or will turn 14 during the anticipated duration of this IEP.  Child will be invited to meeting.</w:t>
      </w:r>
    </w:p>
    <w:p w14:paraId="557A9B6D" w14:textId="5B2025A9" w:rsidR="007105BF" w:rsidRPr="00DD194C" w:rsidRDefault="00C00E86" w:rsidP="007F3D27">
      <w:pPr>
        <w:rPr>
          <w:rFonts w:ascii="Times New Roman" w:eastAsia="ＭＳ ゴシック" w:hAnsi="Times New Roman" w:cs="Times New Roman"/>
          <w:color w:val="000000"/>
        </w:rPr>
      </w:pPr>
      <w:bookmarkStart w:id="0" w:name="_GoBack"/>
      <w:bookmarkEnd w:id="0"/>
      <w:r w:rsidRPr="00DD194C">
        <w:rPr>
          <w:rFonts w:ascii="Times New Roman" w:eastAsia="ＭＳ ゴシック" w:hAnsi="Times New Roman" w:cs="Times New Roman"/>
          <w:color w:val="000000"/>
        </w:rPr>
        <w:t>--------------------------------------------------------------------------</w:t>
      </w:r>
    </w:p>
    <w:p w14:paraId="5264B162" w14:textId="77777777" w:rsidR="00A94BE4" w:rsidRPr="00DD194C" w:rsidRDefault="00A94BE4" w:rsidP="007F3D27">
      <w:pPr>
        <w:rPr>
          <w:rFonts w:ascii="Times New Roman" w:eastAsia="ＭＳ ゴシック" w:hAnsi="Times New Roman" w:cs="Times New Roman"/>
          <w:color w:val="000000"/>
        </w:rPr>
      </w:pPr>
    </w:p>
    <w:p w14:paraId="7B519AA2" w14:textId="050CAEB4" w:rsidR="00C00E86" w:rsidRPr="00DD194C" w:rsidRDefault="00C00E86"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Additional Team Members:  There are 4 boxes that you can list other individuals who may be invited to the meeting.  Be sure to list their positions.</w:t>
      </w:r>
      <w:r w:rsidR="001776C6" w:rsidRPr="00DD194C">
        <w:rPr>
          <w:rFonts w:ascii="Times New Roman" w:eastAsia="ＭＳ ゴシック" w:hAnsi="Times New Roman" w:cs="Times New Roman"/>
          <w:color w:val="000000"/>
        </w:rPr>
        <w:t xml:space="preserve">  (Best practice is to list all individuals that are listed on anticipated services chart and others who would be able to provide information regarding the student’s IEP.)</w:t>
      </w:r>
    </w:p>
    <w:p w14:paraId="51CC6491" w14:textId="04A63BAE" w:rsidR="00C00E86" w:rsidRPr="00DD194C" w:rsidRDefault="00C00E86"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 </w:t>
      </w:r>
    </w:p>
    <w:p w14:paraId="54D71789" w14:textId="77777777" w:rsidR="00C00E86" w:rsidRPr="00DD194C" w:rsidRDefault="00C00E86"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For example:</w:t>
      </w:r>
    </w:p>
    <w:p w14:paraId="488513E7" w14:textId="77777777" w:rsidR="004B1F8E" w:rsidRPr="00DD194C" w:rsidRDefault="00C00E86"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School Psychologist – The school psych must attend only when evaluation or reevaluations results are discussed.  They may want to attend at other times, so a notice should be sent to them for all meetings. </w:t>
      </w:r>
    </w:p>
    <w:p w14:paraId="0F539817" w14:textId="77777777" w:rsidR="00322924" w:rsidRPr="00DD194C" w:rsidRDefault="00322924" w:rsidP="007F3D27">
      <w:pPr>
        <w:rPr>
          <w:rFonts w:ascii="Times New Roman" w:eastAsia="ＭＳ ゴシック" w:hAnsi="Times New Roman" w:cs="Times New Roman"/>
          <w:color w:val="000000"/>
        </w:rPr>
      </w:pPr>
    </w:p>
    <w:p w14:paraId="5DF61509" w14:textId="366A2988" w:rsidR="00C00E86" w:rsidRPr="00DD194C" w:rsidRDefault="004B1F8E"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Speech Language Pathologist –</w:t>
      </w:r>
      <w:r w:rsidR="00322924" w:rsidRPr="00DD194C">
        <w:rPr>
          <w:rFonts w:ascii="Times New Roman" w:eastAsia="ＭＳ ゴシック" w:hAnsi="Times New Roman" w:cs="Times New Roman"/>
          <w:color w:val="000000"/>
        </w:rPr>
        <w:t xml:space="preserve"> If</w:t>
      </w:r>
      <w:r w:rsidRPr="00DD194C">
        <w:rPr>
          <w:rFonts w:ascii="Times New Roman" w:eastAsia="ＭＳ ゴシック" w:hAnsi="Times New Roman" w:cs="Times New Roman"/>
          <w:color w:val="000000"/>
        </w:rPr>
        <w:t xml:space="preserve"> student receives Speech Language services</w:t>
      </w:r>
      <w:r w:rsidR="00C00E86" w:rsidRPr="00DD194C">
        <w:rPr>
          <w:rFonts w:ascii="Times New Roman" w:eastAsia="ＭＳ ゴシック" w:hAnsi="Times New Roman" w:cs="Times New Roman"/>
          <w:color w:val="000000"/>
        </w:rPr>
        <w:t xml:space="preserve"> </w:t>
      </w:r>
      <w:r w:rsidR="00322924" w:rsidRPr="00DD194C">
        <w:rPr>
          <w:rFonts w:ascii="Times New Roman" w:eastAsia="ＭＳ ゴシック" w:hAnsi="Times New Roman" w:cs="Times New Roman"/>
          <w:color w:val="000000"/>
        </w:rPr>
        <w:t>or is being considered</w:t>
      </w:r>
    </w:p>
    <w:p w14:paraId="242B30CA" w14:textId="77777777" w:rsidR="00322924" w:rsidRPr="00DD194C" w:rsidRDefault="00322924" w:rsidP="007F3D27">
      <w:pPr>
        <w:rPr>
          <w:rFonts w:ascii="Times New Roman" w:eastAsia="ＭＳ ゴシック" w:hAnsi="Times New Roman" w:cs="Times New Roman"/>
          <w:color w:val="000000"/>
        </w:rPr>
      </w:pPr>
    </w:p>
    <w:p w14:paraId="2E921922" w14:textId="79412542" w:rsidR="00322924" w:rsidRPr="00DD194C" w:rsidRDefault="0032292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Occupational Therapist -- If student receives Occupational Therapy services or being considered</w:t>
      </w:r>
    </w:p>
    <w:p w14:paraId="2AC4819C" w14:textId="77777777" w:rsidR="00322924" w:rsidRPr="00DD194C" w:rsidRDefault="00322924" w:rsidP="00322924">
      <w:pPr>
        <w:rPr>
          <w:rFonts w:ascii="Times New Roman" w:eastAsia="ＭＳ ゴシック" w:hAnsi="Times New Roman" w:cs="Times New Roman"/>
          <w:color w:val="000000"/>
        </w:rPr>
      </w:pPr>
    </w:p>
    <w:p w14:paraId="456448EC" w14:textId="21C8287D" w:rsidR="00322924" w:rsidRPr="00DD194C" w:rsidRDefault="0032292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lastRenderedPageBreak/>
        <w:t>Physical Therapist --  If student receives Physical Therapy services or is being considered</w:t>
      </w:r>
    </w:p>
    <w:p w14:paraId="16C61456" w14:textId="77777777" w:rsidR="00322924" w:rsidRPr="00DD194C" w:rsidRDefault="00322924" w:rsidP="00322924">
      <w:pPr>
        <w:rPr>
          <w:rFonts w:ascii="Times New Roman" w:eastAsia="ＭＳ ゴシック" w:hAnsi="Times New Roman" w:cs="Times New Roman"/>
          <w:color w:val="000000"/>
        </w:rPr>
      </w:pPr>
    </w:p>
    <w:p w14:paraId="222C85B9" w14:textId="56EDF1CE" w:rsidR="00322924" w:rsidRPr="00DD194C" w:rsidRDefault="0032292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Adaptive P.E. Teacher --  If student receives Adaptive P.E. services or is being considered</w:t>
      </w:r>
    </w:p>
    <w:p w14:paraId="2112D30A" w14:textId="77777777" w:rsidR="00322924" w:rsidRPr="00DD194C" w:rsidRDefault="00322924" w:rsidP="00322924">
      <w:pPr>
        <w:rPr>
          <w:rFonts w:ascii="Times New Roman" w:eastAsia="ＭＳ ゴシック" w:hAnsi="Times New Roman" w:cs="Times New Roman"/>
          <w:color w:val="000000"/>
        </w:rPr>
      </w:pPr>
    </w:p>
    <w:p w14:paraId="016257BD" w14:textId="44D6EE84" w:rsidR="00322924" w:rsidRPr="00DD194C" w:rsidRDefault="00DB609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Vocational Coordinator – If student is enrolled or considering CBT (Community Based Training) or is 14 years of age or older and would like to have more information regarding transitioning post-secondary or on outside agencies.</w:t>
      </w:r>
    </w:p>
    <w:p w14:paraId="048923B6" w14:textId="77777777" w:rsidR="00DB6094" w:rsidRPr="00DD194C" w:rsidRDefault="00DB6094" w:rsidP="00322924">
      <w:pPr>
        <w:rPr>
          <w:rFonts w:ascii="Times New Roman" w:eastAsia="ＭＳ ゴシック" w:hAnsi="Times New Roman" w:cs="Times New Roman"/>
          <w:color w:val="000000"/>
        </w:rPr>
      </w:pPr>
    </w:p>
    <w:p w14:paraId="1C2BA3DC" w14:textId="7F0F75B9" w:rsidR="00DB6094" w:rsidRPr="00DD194C" w:rsidRDefault="00DB609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Others – School Counselor, Audiologist, Hearing Impaired Specialist, Orientation and Mobility Specialist, Case Worker, Foster parent, Behavior Specialist, Probation Officer, School Nurse, Visually Impaired Teacher, or Social Worker </w:t>
      </w:r>
    </w:p>
    <w:p w14:paraId="10B7EE94" w14:textId="77777777" w:rsidR="00537923" w:rsidRPr="00DD194C" w:rsidRDefault="00537923" w:rsidP="00322924">
      <w:pPr>
        <w:rPr>
          <w:rFonts w:ascii="Times New Roman" w:eastAsia="ＭＳ ゴシック" w:hAnsi="Times New Roman" w:cs="Times New Roman"/>
          <w:color w:val="000000"/>
        </w:rPr>
      </w:pPr>
    </w:p>
    <w:p w14:paraId="37683466" w14:textId="61E9C6B9" w:rsidR="00537923" w:rsidRPr="00DD194C" w:rsidRDefault="00537923"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NOTE)  If any of these individuals are invited and listed on the meeting notice and are not able to attend, an excusal form will be needed.</w:t>
      </w:r>
      <w:r w:rsidR="001776C6" w:rsidRPr="00DD194C">
        <w:rPr>
          <w:rFonts w:ascii="Times New Roman" w:eastAsia="ＭＳ ゴシック" w:hAnsi="Times New Roman" w:cs="Times New Roman"/>
          <w:color w:val="000000"/>
        </w:rPr>
        <w:t xml:space="preserve">  One excusal form may be used for multiple providers who are listed and not able to attend.</w:t>
      </w:r>
    </w:p>
    <w:p w14:paraId="7B486686" w14:textId="23921CD1" w:rsidR="00537923" w:rsidRPr="00DD194C" w:rsidRDefault="00537923"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w:t>
      </w:r>
    </w:p>
    <w:p w14:paraId="13751B34" w14:textId="722B2B8B" w:rsidR="00F5619F" w:rsidRPr="00DD194C" w:rsidRDefault="00F5619F"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Two boxes are given to invite staff from other agencies that may be able to provide appropriate transition services/linkages for the student.  Outside agencies will require parent permission to attend.  </w:t>
      </w:r>
    </w:p>
    <w:p w14:paraId="59C6BB8C" w14:textId="2742FDD8" w:rsidR="00F5619F" w:rsidRPr="00DD194C" w:rsidRDefault="00F5619F" w:rsidP="00A94BE4">
      <w:pPr>
        <w:jc w:val="cente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Examples:</w:t>
      </w:r>
    </w:p>
    <w:p w14:paraId="5CC02537" w14:textId="1785D6F9" w:rsidR="00F5619F" w:rsidRPr="00DD194C" w:rsidRDefault="00F5619F" w:rsidP="00A94BE4">
      <w:pPr>
        <w:jc w:val="cente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Vocational Rehabilitation Services Department of Children and Families</w:t>
      </w:r>
    </w:p>
    <w:p w14:paraId="501105A9" w14:textId="77777777" w:rsidR="00F5619F" w:rsidRPr="00DD194C" w:rsidRDefault="00F5619F" w:rsidP="00F5619F">
      <w:pPr>
        <w:rPr>
          <w:rFonts w:ascii="Times New Roman" w:eastAsia="ＭＳ ゴシック" w:hAnsi="Times New Roman" w:cs="Times New Roman"/>
          <w:color w:val="000000"/>
        </w:rPr>
      </w:pPr>
    </w:p>
    <w:p w14:paraId="3812F518" w14:textId="01268D47" w:rsidR="00F5619F" w:rsidRPr="00DD194C" w:rsidRDefault="00F5619F" w:rsidP="00F5619F">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NOTE)  If any of these individuals are invited and listed on the meeting notice, a </w:t>
      </w:r>
      <w:r w:rsidRPr="00DD194C">
        <w:rPr>
          <w:rFonts w:ascii="Times New Roman" w:eastAsia="ＭＳ ゴシック" w:hAnsi="Times New Roman" w:cs="Times New Roman"/>
          <w:color w:val="000000"/>
          <w:u w:val="single"/>
        </w:rPr>
        <w:t>“Permission to Invite Outside Agencies”</w:t>
      </w:r>
      <w:r w:rsidRPr="00DD194C">
        <w:rPr>
          <w:rFonts w:ascii="Times New Roman" w:eastAsia="ＭＳ ゴシック" w:hAnsi="Times New Roman" w:cs="Times New Roman"/>
          <w:color w:val="000000"/>
        </w:rPr>
        <w:t xml:space="preserve"> must be signed by parent and on file.  Also, if they are listed and unable to attend, an excusal form will be needed.</w:t>
      </w:r>
      <w:r w:rsidR="001776C6" w:rsidRPr="00DD194C">
        <w:rPr>
          <w:rFonts w:ascii="Times New Roman" w:eastAsia="ＭＳ ゴシック" w:hAnsi="Times New Roman" w:cs="Times New Roman"/>
          <w:color w:val="000000"/>
        </w:rPr>
        <w:t xml:space="preserve"> One excusal form may be used for multiple providers who are listed and not able to attend.</w:t>
      </w:r>
    </w:p>
    <w:p w14:paraId="08322821" w14:textId="7B0A0160" w:rsidR="00E83F54" w:rsidRPr="00DD194C" w:rsidRDefault="00E83F54" w:rsidP="00F5619F">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w:t>
      </w:r>
    </w:p>
    <w:p w14:paraId="2493A61E" w14:textId="49E3B763" w:rsidR="00F5619F" w:rsidRPr="00DD194C" w:rsidRDefault="00E83F5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SCHOOL CONTACT INFORMATION</w:t>
      </w:r>
    </w:p>
    <w:p w14:paraId="334E6305" w14:textId="3747CE3C" w:rsidR="00322924" w:rsidRPr="00DD194C" w:rsidRDefault="00E83F5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First box:  Teacher’s name (Case Manager)</w:t>
      </w:r>
    </w:p>
    <w:p w14:paraId="7F353539" w14:textId="49223E2B" w:rsidR="00E83F54" w:rsidRPr="00DD194C" w:rsidRDefault="00E83F5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Second box: School phone number</w:t>
      </w:r>
    </w:p>
    <w:p w14:paraId="41B7C938" w14:textId="42AF3BC4" w:rsidR="00E83F54" w:rsidRPr="00DD194C" w:rsidRDefault="00E83F5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w:t>
      </w:r>
    </w:p>
    <w:p w14:paraId="35DAED0B" w14:textId="5794A08C" w:rsidR="00322924" w:rsidRPr="00DD194C" w:rsidRDefault="00E83F54" w:rsidP="00322924">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DELIVERY</w:t>
      </w:r>
    </w:p>
    <w:p w14:paraId="5BA988ED" w14:textId="7E887A43" w:rsidR="007105B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First Box:  Teacher Name (Case Manager)</w:t>
      </w:r>
    </w:p>
    <w:p w14:paraId="626CE1A9" w14:textId="77777777"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Check method of delivery of this notice and list dates of contact in empty box to the right. </w:t>
      </w:r>
    </w:p>
    <w:p w14:paraId="6A9EC79C" w14:textId="00B98C02"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For example:  8/28/2015  phone call to schedule meeting, 9/8/15  reminder of meeting, 9/10/15  courtesy call on the day before the meeting)</w:t>
      </w:r>
    </w:p>
    <w:p w14:paraId="391549B6" w14:textId="6188B1B2"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Bottom box:  Parent’s name and date that meeting notice was sent.</w:t>
      </w:r>
    </w:p>
    <w:p w14:paraId="61E22FC2" w14:textId="3D4F18A4"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w:t>
      </w:r>
    </w:p>
    <w:p w14:paraId="65FEA65D" w14:textId="67034F24"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ACKNOWLEDGMENT</w:t>
      </w:r>
    </w:p>
    <w:p w14:paraId="33389D57" w14:textId="70828F5F"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Parent will check the appropriate box and sign and date the notice.</w:t>
      </w:r>
    </w:p>
    <w:p w14:paraId="05000E78" w14:textId="10889237"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1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Parent will check if plan to attend meeting as scheduled.</w:t>
      </w:r>
    </w:p>
    <w:p w14:paraId="625E111C" w14:textId="4CFF3448"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2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Parent will check if unable to attend and would like to re-schedule</w:t>
      </w:r>
    </w:p>
    <w:p w14:paraId="6F9C4444" w14:textId="77777777"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Box #3 </w:t>
      </w:r>
      <w:r w:rsidRPr="00DD194C">
        <w:rPr>
          <w:rFonts w:ascii="MS Mincho" w:eastAsia="MS Mincho" w:hAnsi="MS Mincho" w:cs="MS Mincho"/>
          <w:color w:val="000000"/>
        </w:rPr>
        <w:t>☐</w:t>
      </w:r>
      <w:r w:rsidRPr="00DD194C">
        <w:rPr>
          <w:rFonts w:ascii="Times New Roman" w:eastAsia="ＭＳ ゴシック" w:hAnsi="Times New Roman" w:cs="Times New Roman"/>
          <w:color w:val="000000"/>
        </w:rPr>
        <w:t xml:space="preserve">  If 10 days notice were not given, parent will need to waive this right by checking this box.</w:t>
      </w:r>
    </w:p>
    <w:p w14:paraId="1B4EBBE5" w14:textId="77777777" w:rsidR="00DF5D4F" w:rsidRPr="00DD194C" w:rsidRDefault="00DF5D4F" w:rsidP="007F3D27">
      <w:pPr>
        <w:rPr>
          <w:rFonts w:ascii="Times New Roman" w:eastAsia="ＭＳ ゴシック" w:hAnsi="Times New Roman" w:cs="Times New Roman"/>
          <w:color w:val="000000"/>
        </w:rPr>
      </w:pPr>
    </w:p>
    <w:p w14:paraId="7585934E" w14:textId="368B0EDE" w:rsidR="00DF5D4F" w:rsidRPr="00DD194C" w:rsidRDefault="00DF5D4F"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 xml:space="preserve">Parent will sign and date! </w:t>
      </w:r>
    </w:p>
    <w:p w14:paraId="02D08AC3" w14:textId="77777777" w:rsidR="00B33013" w:rsidRPr="00DD194C" w:rsidRDefault="00B33013" w:rsidP="007F3D27">
      <w:pPr>
        <w:rPr>
          <w:rFonts w:ascii="Times New Roman" w:eastAsia="ＭＳ ゴシック" w:hAnsi="Times New Roman" w:cs="Times New Roman"/>
          <w:color w:val="000000"/>
        </w:rPr>
      </w:pPr>
    </w:p>
    <w:p w14:paraId="15681CA1" w14:textId="561F1266" w:rsidR="00B33013" w:rsidRPr="00DD194C" w:rsidRDefault="00B33013" w:rsidP="007F3D27">
      <w:pP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w:t>
      </w:r>
    </w:p>
    <w:p w14:paraId="4631E26F" w14:textId="77777777" w:rsidR="00DF5D4F" w:rsidRPr="00DD194C" w:rsidRDefault="00DF5D4F" w:rsidP="007F3D27">
      <w:pPr>
        <w:rPr>
          <w:rFonts w:ascii="Times New Roman" w:eastAsia="ＭＳ ゴシック" w:hAnsi="Times New Roman" w:cs="Times New Roman"/>
          <w:color w:val="000000"/>
        </w:rPr>
      </w:pPr>
    </w:p>
    <w:p w14:paraId="60D9A313" w14:textId="1CDC0912" w:rsidR="00A94BE4" w:rsidRPr="00DD194C" w:rsidRDefault="00EB1C75" w:rsidP="00A94BE4">
      <w:pPr>
        <w:jc w:val="cente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Send original to Keystone</w:t>
      </w:r>
      <w:r w:rsidR="00B33013" w:rsidRPr="00DD194C">
        <w:rPr>
          <w:rFonts w:ascii="Times New Roman" w:eastAsia="ＭＳ ゴシック" w:hAnsi="Times New Roman" w:cs="Times New Roman"/>
          <w:color w:val="000000"/>
        </w:rPr>
        <w:t xml:space="preserve"> office</w:t>
      </w:r>
    </w:p>
    <w:p w14:paraId="4F50102D" w14:textId="18520A6A" w:rsidR="007F3D27" w:rsidRPr="00DD194C" w:rsidRDefault="00B33013" w:rsidP="00A94BE4">
      <w:pPr>
        <w:jc w:val="center"/>
        <w:rPr>
          <w:rFonts w:ascii="Times New Roman" w:eastAsia="ＭＳ ゴシック" w:hAnsi="Times New Roman" w:cs="Times New Roman"/>
          <w:color w:val="000000"/>
        </w:rPr>
      </w:pPr>
      <w:r w:rsidRPr="00DD194C">
        <w:rPr>
          <w:rFonts w:ascii="Times New Roman" w:eastAsia="ＭＳ ゴシック" w:hAnsi="Times New Roman" w:cs="Times New Roman"/>
          <w:color w:val="000000"/>
        </w:rPr>
        <w:t>and keep a copy for your student file.</w:t>
      </w:r>
    </w:p>
    <w:sectPr w:rsidR="007F3D27" w:rsidRPr="00DD194C" w:rsidSect="00A94BE4">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DE70" w14:textId="77777777" w:rsidR="009C5660" w:rsidRDefault="009C5660" w:rsidP="00A94BE4">
      <w:r>
        <w:separator/>
      </w:r>
    </w:p>
  </w:endnote>
  <w:endnote w:type="continuationSeparator" w:id="0">
    <w:p w14:paraId="0DE28691" w14:textId="77777777" w:rsidR="009C5660" w:rsidRDefault="009C5660" w:rsidP="00A9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0085" w14:textId="3080DDF0" w:rsidR="00A94BE4" w:rsidRDefault="00182390">
    <w:pPr>
      <w:pStyle w:val="Footer"/>
    </w:pPr>
    <w:r>
      <w:t>Notice of Meeting Instructions</w:t>
    </w:r>
    <w:r>
      <w:ptab w:relativeTo="margin" w:alignment="center" w:leader="none"/>
    </w:r>
    <w:r>
      <w:fldChar w:fldCharType="begin"/>
    </w:r>
    <w:r>
      <w:instrText xml:space="preserve"> DATE \@ "M/d/yy" </w:instrText>
    </w:r>
    <w:r>
      <w:fldChar w:fldCharType="separate"/>
    </w:r>
    <w:r w:rsidR="00DD194C">
      <w:rPr>
        <w:noProof/>
      </w:rPr>
      <w:t>1/2/18</w:t>
    </w:r>
    <w:r>
      <w:fldChar w:fldCharType="end"/>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DD194C">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BF98" w14:textId="31A8EF94" w:rsidR="00A94BE4" w:rsidRDefault="00182390">
    <w:pPr>
      <w:pStyle w:val="Footer"/>
    </w:pPr>
    <w:r>
      <w:t>Notice of Meeting Instructions</w:t>
    </w:r>
    <w:r>
      <w:ptab w:relativeTo="margin" w:alignment="center" w:leader="none"/>
    </w:r>
    <w:r>
      <w:fldChar w:fldCharType="begin"/>
    </w:r>
    <w:r>
      <w:instrText xml:space="preserve"> DATE \@ "M/d/yy" </w:instrText>
    </w:r>
    <w:r>
      <w:fldChar w:fldCharType="separate"/>
    </w:r>
    <w:r w:rsidR="00DD194C">
      <w:rPr>
        <w:noProof/>
      </w:rPr>
      <w:t>1/2/18</w:t>
    </w:r>
    <w:r>
      <w:fldChar w:fldCharType="end"/>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C566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9C78" w14:textId="77777777" w:rsidR="009C5660" w:rsidRDefault="009C5660" w:rsidP="00A94BE4">
      <w:r>
        <w:separator/>
      </w:r>
    </w:p>
  </w:footnote>
  <w:footnote w:type="continuationSeparator" w:id="0">
    <w:p w14:paraId="1CC62474" w14:textId="77777777" w:rsidR="009C5660" w:rsidRDefault="009C5660" w:rsidP="00A94B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07DD"/>
    <w:multiLevelType w:val="hybridMultilevel"/>
    <w:tmpl w:val="586A6650"/>
    <w:lvl w:ilvl="0" w:tplc="BD2850B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89244C"/>
    <w:multiLevelType w:val="hybridMultilevel"/>
    <w:tmpl w:val="142C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F6"/>
    <w:rsid w:val="00050CF6"/>
    <w:rsid w:val="000E61F6"/>
    <w:rsid w:val="0013047B"/>
    <w:rsid w:val="001776C6"/>
    <w:rsid w:val="00182390"/>
    <w:rsid w:val="00322924"/>
    <w:rsid w:val="004B1F8E"/>
    <w:rsid w:val="005174F3"/>
    <w:rsid w:val="00537923"/>
    <w:rsid w:val="007105BF"/>
    <w:rsid w:val="007F3D27"/>
    <w:rsid w:val="009C5660"/>
    <w:rsid w:val="00A94BE4"/>
    <w:rsid w:val="00B13313"/>
    <w:rsid w:val="00B33013"/>
    <w:rsid w:val="00C00E86"/>
    <w:rsid w:val="00D72B35"/>
    <w:rsid w:val="00DB6094"/>
    <w:rsid w:val="00DD194C"/>
    <w:rsid w:val="00DF5D4F"/>
    <w:rsid w:val="00E83F54"/>
    <w:rsid w:val="00EB1C75"/>
    <w:rsid w:val="00EB54EB"/>
    <w:rsid w:val="00F5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2CD9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F6"/>
    <w:pPr>
      <w:ind w:left="720"/>
      <w:contextualSpacing/>
    </w:pPr>
  </w:style>
  <w:style w:type="paragraph" w:styleId="Header">
    <w:name w:val="header"/>
    <w:basedOn w:val="Normal"/>
    <w:link w:val="HeaderChar"/>
    <w:uiPriority w:val="99"/>
    <w:unhideWhenUsed/>
    <w:rsid w:val="00A94BE4"/>
    <w:pPr>
      <w:tabs>
        <w:tab w:val="center" w:pos="4320"/>
        <w:tab w:val="right" w:pos="8640"/>
      </w:tabs>
    </w:pPr>
  </w:style>
  <w:style w:type="character" w:customStyle="1" w:styleId="HeaderChar">
    <w:name w:val="Header Char"/>
    <w:basedOn w:val="DefaultParagraphFont"/>
    <w:link w:val="Header"/>
    <w:uiPriority w:val="99"/>
    <w:rsid w:val="00A94BE4"/>
  </w:style>
  <w:style w:type="paragraph" w:styleId="Footer">
    <w:name w:val="footer"/>
    <w:basedOn w:val="Normal"/>
    <w:link w:val="FooterChar"/>
    <w:uiPriority w:val="99"/>
    <w:unhideWhenUsed/>
    <w:rsid w:val="00A94BE4"/>
    <w:pPr>
      <w:tabs>
        <w:tab w:val="center" w:pos="4320"/>
        <w:tab w:val="right" w:pos="8640"/>
      </w:tabs>
    </w:pPr>
  </w:style>
  <w:style w:type="character" w:customStyle="1" w:styleId="FooterChar">
    <w:name w:val="Footer Char"/>
    <w:basedOn w:val="DefaultParagraphFont"/>
    <w:link w:val="Footer"/>
    <w:uiPriority w:val="99"/>
    <w:rsid w:val="00A94BE4"/>
  </w:style>
  <w:style w:type="character" w:styleId="PageNumber">
    <w:name w:val="page number"/>
    <w:basedOn w:val="DefaultParagraphFont"/>
    <w:uiPriority w:val="99"/>
    <w:semiHidden/>
    <w:unhideWhenUsed/>
    <w:rsid w:val="00A94BE4"/>
  </w:style>
  <w:style w:type="table" w:styleId="LightShading-Accent1">
    <w:name w:val="Light Shading Accent 1"/>
    <w:basedOn w:val="TableNormal"/>
    <w:uiPriority w:val="60"/>
    <w:rsid w:val="00A94BE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83F00-8675-9949-A434-D1B4D9A5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7</Characters>
  <Application>Microsoft Macintosh Word</Application>
  <DocSecurity>0</DocSecurity>
  <Lines>36</Lines>
  <Paragraphs>10</Paragraphs>
  <ScaleCrop>false</ScaleCrop>
  <Company>SCKSEC</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Instructions</dc:title>
  <dc:subject/>
  <dc:creator>Anita Twiner</dc:creator>
  <cp:keywords/>
  <dc:description/>
  <cp:lastModifiedBy>Microsoft Office User</cp:lastModifiedBy>
  <cp:revision>3</cp:revision>
  <dcterms:created xsi:type="dcterms:W3CDTF">2018-01-02T21:44:00Z</dcterms:created>
  <dcterms:modified xsi:type="dcterms:W3CDTF">2018-01-02T21:52:00Z</dcterms:modified>
</cp:coreProperties>
</file>